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18D1AC63" w:rsidR="00777E4D" w:rsidRPr="00B06837" w:rsidRDefault="00C543B1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21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 w:rsidR="006B355B">
              <w:rPr>
                <w:b/>
                <w:color w:val="1A1A1A" w:themeColor="background1" w:themeShade="1A"/>
              </w:rPr>
              <w:t>0</w:t>
            </w:r>
            <w:r w:rsidR="00DE2397">
              <w:rPr>
                <w:b/>
                <w:color w:val="1A1A1A" w:themeColor="background1" w:themeShade="1A"/>
              </w:rPr>
              <w:t>5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6B355B">
              <w:rPr>
                <w:b/>
                <w:color w:val="1A1A1A" w:themeColor="background1" w:themeShade="1A"/>
              </w:rPr>
              <w:t>6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233CCBF9" w14:textId="77777777" w:rsidR="00C543B1" w:rsidRDefault="00C543B1" w:rsidP="00C543B1"/>
    <w:p w14:paraId="2CD0D60A" w14:textId="671ECA1E" w:rsidR="00C543B1" w:rsidRDefault="00C543B1" w:rsidP="00C543B1">
      <w:pPr>
        <w:rPr>
          <w:rFonts w:ascii="Aptos" w:hAnsi="Aptos" w:cs="Aptos"/>
        </w:rPr>
      </w:pPr>
      <w:r>
        <w:t>Updated Box 2</w:t>
      </w:r>
    </w:p>
    <w:p w14:paraId="17D4D664" w14:textId="77777777" w:rsidR="00C543B1" w:rsidRDefault="00C543B1" w:rsidP="00C543B1">
      <w:r>
        <w:t>1) 57*09.00n  001*02.00w</w:t>
      </w:r>
    </w:p>
    <w:p w14:paraId="5B317E70" w14:textId="77777777" w:rsidR="00C543B1" w:rsidRDefault="00C543B1" w:rsidP="00C543B1">
      <w:r>
        <w:t>2)       09.00n.          23.00w</w:t>
      </w:r>
    </w:p>
    <w:p w14:paraId="14CC6CCD" w14:textId="77777777" w:rsidR="00C543B1" w:rsidRDefault="00C543B1" w:rsidP="00C543B1">
      <w:r>
        <w:t>3)       18.00n.          32.00w</w:t>
      </w:r>
    </w:p>
    <w:p w14:paraId="0176AD59" w14:textId="77777777" w:rsidR="00C543B1" w:rsidRDefault="00C543B1" w:rsidP="00C543B1">
      <w:r>
        <w:t>4)       23.50n.          17.50w</w:t>
      </w:r>
    </w:p>
    <w:p w14:paraId="40E4DDA3" w14:textId="77777777" w:rsidR="00C543B1" w:rsidRDefault="00C543B1" w:rsidP="00C543B1">
      <w:r>
        <w:t>5)       30.00n.          11.00w</w:t>
      </w:r>
    </w:p>
    <w:p w14:paraId="271799CC" w14:textId="77777777" w:rsidR="00C543B1" w:rsidRDefault="00C543B1" w:rsidP="00C543B1">
      <w:r>
        <w:t>6)       32.00n.          05.00w</w:t>
      </w:r>
    </w:p>
    <w:p w14:paraId="4F73F569" w14:textId="77777777" w:rsidR="00C543B1" w:rsidRDefault="00C543B1" w:rsidP="00C543B1">
      <w:r>
        <w:t>7)       33.50n.  000*52.00w</w:t>
      </w:r>
    </w:p>
    <w:p w14:paraId="2E9A8FDE" w14:textId="77777777" w:rsidR="00C543B1" w:rsidRDefault="00C543B1" w:rsidP="00C543B1">
      <w:r>
        <w:t>8)       22.00n.           02.00w</w:t>
      </w:r>
    </w:p>
    <w:p w14:paraId="7A8DFF80" w14:textId="77777777" w:rsidR="00C543B1" w:rsidRDefault="00C543B1" w:rsidP="00C543B1">
      <w:r>
        <w:t>Back to number 1</w:t>
      </w:r>
    </w:p>
    <w:p w14:paraId="4D491470" w14:textId="77777777" w:rsidR="00DE2397" w:rsidRDefault="00DE2397" w:rsidP="00DE2397">
      <w:pPr>
        <w:rPr>
          <w:rFonts w:eastAsia="Times New Roman"/>
        </w:rPr>
      </w:pPr>
    </w:p>
    <w:p w14:paraId="57CDC875" w14:textId="77777777" w:rsidR="003566B5" w:rsidRDefault="003566B5" w:rsidP="00DD6F96">
      <w:pPr>
        <w:rPr>
          <w:rFonts w:eastAsia="Times New Roman"/>
        </w:rPr>
      </w:pPr>
    </w:p>
    <w:p w14:paraId="51CAEFFE" w14:textId="66454E06" w:rsidR="00503FC4" w:rsidRDefault="00DE2397" w:rsidP="00503FC4">
      <w:pPr>
        <w:rPr>
          <w:rFonts w:eastAsia="Times New Roman"/>
        </w:rPr>
      </w:pPr>
      <w:r>
        <w:rPr>
          <w:rFonts w:eastAsia="Times New Roman"/>
        </w:rPr>
        <w:t>Box 3</w:t>
      </w:r>
    </w:p>
    <w:p w14:paraId="5000828B" w14:textId="77777777" w:rsidR="004A61D5" w:rsidRDefault="004A61D5" w:rsidP="004A61D5">
      <w:pPr>
        <w:rPr>
          <w:rFonts w:ascii="Aptos" w:hAnsi="Aptos" w:cs="Aptos"/>
        </w:rPr>
      </w:pPr>
      <w:r>
        <w:t>1) 56*56.00n. 001*14.00w</w:t>
      </w:r>
    </w:p>
    <w:p w14:paraId="3E9CEE08" w14:textId="77777777" w:rsidR="004A61D5" w:rsidRDefault="004A61D5" w:rsidP="004A61D5">
      <w:r>
        <w:t>2)       37.00n.          16.00w</w:t>
      </w:r>
    </w:p>
    <w:p w14:paraId="25647316" w14:textId="77777777" w:rsidR="004A61D5" w:rsidRDefault="004A61D5" w:rsidP="004A61D5">
      <w:r>
        <w:t>3)       33.00n.          30.00w</w:t>
      </w:r>
    </w:p>
    <w:p w14:paraId="199FE617" w14:textId="77777777" w:rsidR="004A61D5" w:rsidRDefault="004A61D5" w:rsidP="004A61D5">
      <w:r>
        <w:t>4)       39.00n.          34.00w</w:t>
      </w:r>
    </w:p>
    <w:p w14:paraId="264AC4B1" w14:textId="77777777" w:rsidR="004A61D5" w:rsidRDefault="004A61D5" w:rsidP="004A61D5">
      <w:r>
        <w:t>5)       40.50n.          39.00w</w:t>
      </w:r>
    </w:p>
    <w:p w14:paraId="1D6886F4" w14:textId="77777777" w:rsidR="004A61D5" w:rsidRDefault="004A61D5" w:rsidP="004A61D5">
      <w:r>
        <w:t>6)       40.50n.          58.00w</w:t>
      </w:r>
    </w:p>
    <w:p w14:paraId="4E0E1183" w14:textId="77777777" w:rsidR="004A61D5" w:rsidRDefault="004A61D5" w:rsidP="004A61D5">
      <w:r>
        <w:t>7)       56.00n.          47.50w</w:t>
      </w:r>
    </w:p>
    <w:p w14:paraId="0CC2A463" w14:textId="77777777" w:rsidR="004A61D5" w:rsidRDefault="004A61D5" w:rsidP="004A61D5">
      <w:r>
        <w:t>Back to number 1</w:t>
      </w:r>
    </w:p>
    <w:p w14:paraId="0AF4F37C" w14:textId="77777777" w:rsidR="0061602F" w:rsidRDefault="0061602F" w:rsidP="0061602F"/>
    <w:p w14:paraId="1F13CDD8" w14:textId="0BA6CA8C" w:rsidR="0061602F" w:rsidRDefault="00E200D6" w:rsidP="0061602F">
      <w:pPr>
        <w:rPr>
          <w:rFonts w:ascii="Aptos" w:hAnsi="Aptos" w:cs="Aptos"/>
        </w:rPr>
      </w:pPr>
      <w:r>
        <w:t>B</w:t>
      </w:r>
      <w:r w:rsidR="0061602F">
        <w:t>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368FDB36" w14:textId="77777777" w:rsidR="0061602F" w:rsidRDefault="0061602F" w:rsidP="0061602F">
      <w:r>
        <w:t>4)       33.50n.         52.50w</w:t>
      </w:r>
    </w:p>
    <w:p w14:paraId="14764ADA" w14:textId="77777777" w:rsidR="00103C4B" w:rsidRDefault="0061602F" w:rsidP="003C5153">
      <w:r>
        <w:lastRenderedPageBreak/>
        <w:t>Back to number 1</w:t>
      </w:r>
    </w:p>
    <w:p w14:paraId="0BEDD230" w14:textId="4B86FBCA" w:rsidR="003C5153" w:rsidRPr="00103C4B" w:rsidRDefault="003C5153" w:rsidP="003C5153">
      <w:r>
        <w:rPr>
          <w:rFonts w:eastAsia="Times New Roman"/>
        </w:rPr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03C4B"/>
    <w:rsid w:val="001B0DB5"/>
    <w:rsid w:val="001C64EC"/>
    <w:rsid w:val="001D706E"/>
    <w:rsid w:val="00214ACA"/>
    <w:rsid w:val="00296076"/>
    <w:rsid w:val="00304DA3"/>
    <w:rsid w:val="003566B5"/>
    <w:rsid w:val="003C21A2"/>
    <w:rsid w:val="003C2711"/>
    <w:rsid w:val="003C5153"/>
    <w:rsid w:val="003F14A2"/>
    <w:rsid w:val="00450556"/>
    <w:rsid w:val="00482C4C"/>
    <w:rsid w:val="004A61D5"/>
    <w:rsid w:val="004B488C"/>
    <w:rsid w:val="004D269C"/>
    <w:rsid w:val="004D587F"/>
    <w:rsid w:val="00503FC4"/>
    <w:rsid w:val="005F0C14"/>
    <w:rsid w:val="0061602F"/>
    <w:rsid w:val="0064023F"/>
    <w:rsid w:val="00665113"/>
    <w:rsid w:val="00680C8B"/>
    <w:rsid w:val="006A1F1B"/>
    <w:rsid w:val="006B355B"/>
    <w:rsid w:val="00777E4D"/>
    <w:rsid w:val="007B3E8E"/>
    <w:rsid w:val="007B66EE"/>
    <w:rsid w:val="007C4963"/>
    <w:rsid w:val="007E53BC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71B1C"/>
    <w:rsid w:val="00AB5CBE"/>
    <w:rsid w:val="00AC155F"/>
    <w:rsid w:val="00AC6EB9"/>
    <w:rsid w:val="00AF2DA6"/>
    <w:rsid w:val="00AF7B12"/>
    <w:rsid w:val="00B06837"/>
    <w:rsid w:val="00B502D0"/>
    <w:rsid w:val="00B75A5E"/>
    <w:rsid w:val="00C01281"/>
    <w:rsid w:val="00C437FC"/>
    <w:rsid w:val="00C543B1"/>
    <w:rsid w:val="00CF1949"/>
    <w:rsid w:val="00D15EDD"/>
    <w:rsid w:val="00D746DC"/>
    <w:rsid w:val="00D972B3"/>
    <w:rsid w:val="00DA3EEC"/>
    <w:rsid w:val="00DD6F96"/>
    <w:rsid w:val="00DE2397"/>
    <w:rsid w:val="00DE34E4"/>
    <w:rsid w:val="00E200D6"/>
    <w:rsid w:val="00E34151"/>
    <w:rsid w:val="00E50DC1"/>
    <w:rsid w:val="00EF3CB0"/>
    <w:rsid w:val="00F153B7"/>
    <w:rsid w:val="00F73FDE"/>
    <w:rsid w:val="00F74B19"/>
    <w:rsid w:val="00F80980"/>
    <w:rsid w:val="00FA5F5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6-05-21T09:20:00Z</dcterms:created>
  <dcterms:modified xsi:type="dcterms:W3CDTF">2026-05-21T09:20:00Z</dcterms:modified>
</cp:coreProperties>
</file>